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740" w:type="dxa"/>
        <w:tblLook w:val="04A0" w:firstRow="1" w:lastRow="0" w:firstColumn="1" w:lastColumn="0" w:noHBand="0" w:noVBand="1"/>
      </w:tblPr>
      <w:tblGrid>
        <w:gridCol w:w="4989"/>
        <w:gridCol w:w="5751"/>
      </w:tblGrid>
      <w:tr w:rsidR="00701D1E" w:rsidRPr="00701D1E" w:rsidTr="00315EAF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143776" w:rsidRDefault="00143776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2504476" r:id="rId8"/>
              </w:object>
            </w:r>
          </w:p>
        </w:tc>
        <w:tc>
          <w:tcPr>
            <w:tcW w:w="5751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143776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143776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E70518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143776" w:rsidRPr="00143776" w:rsidRDefault="00143776" w:rsidP="00143776">
      <w:pPr>
        <w:widowControl w:val="0"/>
        <w:suppressAutoHyphens/>
        <w:snapToGrid w:val="0"/>
        <w:spacing w:before="28" w:after="28" w:line="283" w:lineRule="atLeast"/>
        <w:jc w:val="center"/>
        <w:rPr>
          <w:rFonts w:ascii="Times New Roman" w:eastAsia="Lucida Sans Unicode" w:hAnsi="Times New Roman"/>
          <w:kern w:val="1"/>
          <w:sz w:val="36"/>
          <w:szCs w:val="36"/>
        </w:rPr>
      </w:pPr>
      <w:proofErr w:type="spellStart"/>
      <w:r w:rsidRPr="00143776">
        <w:rPr>
          <w:rFonts w:ascii="Times New Roman" w:eastAsia="Lucida Sans Unicode" w:hAnsi="Times New Roman"/>
          <w:b/>
          <w:kern w:val="1"/>
          <w:sz w:val="36"/>
          <w:szCs w:val="36"/>
        </w:rPr>
        <w:t>п</w:t>
      </w:r>
      <w:proofErr w:type="gramStart"/>
      <w:r w:rsidRPr="00143776">
        <w:rPr>
          <w:rFonts w:ascii="Times New Roman" w:eastAsia="Lucida Sans Unicode" w:hAnsi="Times New Roman"/>
          <w:b/>
          <w:kern w:val="1"/>
          <w:sz w:val="36"/>
          <w:szCs w:val="36"/>
        </w:rPr>
        <w:t>.К</w:t>
      </w:r>
      <w:proofErr w:type="gramEnd"/>
      <w:r w:rsidRPr="00143776">
        <w:rPr>
          <w:rFonts w:ascii="Times New Roman" w:eastAsia="Lucida Sans Unicode" w:hAnsi="Times New Roman"/>
          <w:b/>
          <w:kern w:val="1"/>
          <w:sz w:val="36"/>
          <w:szCs w:val="36"/>
        </w:rPr>
        <w:t>абардинка</w:t>
      </w:r>
      <w:proofErr w:type="spellEnd"/>
    </w:p>
    <w:p w:rsidR="00143776" w:rsidRPr="00143776" w:rsidRDefault="00C82312" w:rsidP="0014377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>
        <w:rPr>
          <w:rFonts w:ascii="Times New Roman" w:eastAsia="Lucida Sans Unicode" w:hAnsi="Times New Roman"/>
          <w:b/>
          <w:kern w:val="1"/>
          <w:sz w:val="36"/>
          <w:szCs w:val="36"/>
        </w:rPr>
        <w:t>Гостевой дом</w:t>
      </w:r>
      <w:r w:rsidR="00143776" w:rsidRPr="00143776"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 «Аква Вита»</w:t>
      </w:r>
    </w:p>
    <w:tbl>
      <w:tblPr>
        <w:tblW w:w="523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862"/>
      </w:tblGrid>
      <w:tr w:rsidR="00143776" w:rsidRPr="00143776" w:rsidTr="00076D2F">
        <w:trPr>
          <w:trHeight w:val="20"/>
          <w:tblCellSpacing w:w="0" w:type="dxa"/>
        </w:trPr>
        <w:tc>
          <w:tcPr>
            <w:tcW w:w="5000" w:type="pct"/>
            <w:vAlign w:val="center"/>
            <w:hideMark/>
          </w:tcPr>
          <w:p w:rsidR="00143776" w:rsidRPr="00143776" w:rsidRDefault="00143776" w:rsidP="001437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43776">
              <w:rPr>
                <w:rFonts w:ascii="Times New Roman" w:hAnsi="Times New Roman"/>
                <w:sz w:val="24"/>
                <w:szCs w:val="24"/>
              </w:rPr>
              <w:t xml:space="preserve">    Курортный поселок Кабардинка входит в состав Большого Геленджика и находится всего в 12-ти км</w:t>
            </w:r>
            <w:proofErr w:type="gramStart"/>
            <w:r w:rsidRPr="001437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4377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14377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43776">
              <w:rPr>
                <w:rFonts w:ascii="Times New Roman" w:hAnsi="Times New Roman"/>
                <w:sz w:val="24"/>
                <w:szCs w:val="24"/>
              </w:rPr>
              <w:t xml:space="preserve">т города. </w:t>
            </w:r>
            <w:r w:rsidRPr="00143776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дых в Кабардинке </w:t>
            </w:r>
            <w:proofErr w:type="spellStart"/>
            <w:r w:rsidRPr="00143776">
              <w:rPr>
                <w:rFonts w:ascii="Times New Roman" w:eastAsia="Times New Roman" w:hAnsi="Times New Roman"/>
                <w:sz w:val="24"/>
                <w:lang w:eastAsia="ru-RU"/>
              </w:rPr>
              <w:t>оздоравливает</w:t>
            </w:r>
            <w:proofErr w:type="spellEnd"/>
            <w:r w:rsidRPr="00143776">
              <w:rPr>
                <w:rFonts w:ascii="Times New Roman" w:eastAsia="Times New Roman" w:hAnsi="Times New Roman"/>
                <w:sz w:val="24"/>
                <w:lang w:eastAsia="ru-RU"/>
              </w:rPr>
              <w:t>, приносит массу удовольствий и взрослым, и детям.</w:t>
            </w:r>
          </w:p>
          <w:p w:rsidR="00143776" w:rsidRPr="00143776" w:rsidRDefault="00143776" w:rsidP="00143776">
            <w:pPr>
              <w:spacing w:after="0" w:line="240" w:lineRule="auto"/>
              <w:ind w:right="-89"/>
              <w:rPr>
                <w:rFonts w:ascii="Times New Roman" w:eastAsia="Lucida Sans Unicode" w:hAnsi="Times New Roman"/>
                <w:kern w:val="1"/>
                <w:sz w:val="20"/>
                <w:szCs w:val="20"/>
              </w:rPr>
            </w:pPr>
            <w:r w:rsidRPr="0014377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Здесь комфортные климатические условия для отдыха, очень красивая набережная и всегда чистая вода. </w:t>
            </w:r>
            <w:r w:rsidRPr="0014377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43776" w:rsidRPr="00143776" w:rsidRDefault="00143776" w:rsidP="0014377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143776" w:rsidRPr="00143776" w:rsidRDefault="00143776" w:rsidP="0014377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143776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Расположение :                 </w:t>
      </w:r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10- 15 </w:t>
      </w:r>
      <w:proofErr w:type="spellStart"/>
      <w:r w:rsidRPr="00143776">
        <w:rPr>
          <w:rFonts w:ascii="Times New Roman" w:eastAsia="Lucida Sans Unicode" w:hAnsi="Times New Roman"/>
          <w:kern w:val="1"/>
          <w:sz w:val="24"/>
          <w:szCs w:val="24"/>
        </w:rPr>
        <w:t>мин</w:t>
      </w:r>
      <w:proofErr w:type="gramStart"/>
      <w:r w:rsidRPr="00143776">
        <w:rPr>
          <w:rFonts w:ascii="Times New Roman" w:eastAsia="Lucida Sans Unicode" w:hAnsi="Times New Roman"/>
          <w:kern w:val="1"/>
          <w:sz w:val="24"/>
          <w:szCs w:val="24"/>
        </w:rPr>
        <w:t>.д</w:t>
      </w:r>
      <w:proofErr w:type="gramEnd"/>
      <w:r w:rsidRPr="00143776">
        <w:rPr>
          <w:rFonts w:ascii="Times New Roman" w:eastAsia="Lucida Sans Unicode" w:hAnsi="Times New Roman"/>
          <w:kern w:val="1"/>
          <w:sz w:val="24"/>
          <w:szCs w:val="24"/>
        </w:rPr>
        <w:t>о</w:t>
      </w:r>
      <w:proofErr w:type="spellEnd"/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моря.</w:t>
      </w:r>
    </w:p>
    <w:p w:rsidR="00143776" w:rsidRPr="00143776" w:rsidRDefault="00143776" w:rsidP="00143776">
      <w:pPr>
        <w:widowControl w:val="0"/>
        <w:tabs>
          <w:tab w:val="left" w:pos="300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43776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Пляж:                                  </w:t>
      </w:r>
      <w:r w:rsidRPr="00143776">
        <w:rPr>
          <w:rFonts w:ascii="Times New Roman" w:eastAsia="Lucida Sans Unicode" w:hAnsi="Times New Roman"/>
          <w:kern w:val="1"/>
          <w:sz w:val="24"/>
          <w:szCs w:val="24"/>
        </w:rPr>
        <w:t>Галечный.</w:t>
      </w:r>
    </w:p>
    <w:p w:rsidR="00143776" w:rsidRPr="00034653" w:rsidRDefault="00143776" w:rsidP="00143776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43776">
        <w:rPr>
          <w:rFonts w:ascii="Times New Roman" w:eastAsia="Lucida Sans Unicode" w:hAnsi="Times New Roman"/>
          <w:b/>
          <w:kern w:val="1"/>
          <w:sz w:val="24"/>
          <w:szCs w:val="24"/>
        </w:rPr>
        <w:t>Условия проживания</w:t>
      </w:r>
      <w:proofErr w:type="gramStart"/>
      <w:r w:rsidRPr="00143776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:</w:t>
      </w:r>
      <w:proofErr w:type="gramEnd"/>
      <w:r w:rsidR="00C82312">
        <w:rPr>
          <w:rFonts w:ascii="Times New Roman" w:eastAsia="Lucida Sans Unicode" w:hAnsi="Times New Roman"/>
          <w:kern w:val="1"/>
          <w:sz w:val="24"/>
          <w:szCs w:val="24"/>
        </w:rPr>
        <w:t xml:space="preserve">     2-х, 3-х</w:t>
      </w:r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местные номера стандарт </w:t>
      </w:r>
      <w:r w:rsidRPr="00143776">
        <w:rPr>
          <w:rFonts w:ascii="Times New Roman" w:eastAsia="Lucida Sans Unicode" w:hAnsi="Times New Roman"/>
          <w:b/>
          <w:kern w:val="1"/>
          <w:sz w:val="24"/>
          <w:szCs w:val="24"/>
        </w:rPr>
        <w:t>с балконом</w:t>
      </w:r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315EAF">
        <w:rPr>
          <w:rFonts w:ascii="Times New Roman" w:eastAsia="Lucida Sans Unicode" w:hAnsi="Times New Roman"/>
          <w:kern w:val="1"/>
          <w:sz w:val="24"/>
          <w:szCs w:val="24"/>
        </w:rPr>
        <w:t xml:space="preserve">с удобствами в номере </w:t>
      </w:r>
      <w:r w:rsidRPr="00143776">
        <w:rPr>
          <w:rFonts w:ascii="Times New Roman" w:eastAsia="Lucida Sans Unicode" w:hAnsi="Times New Roman"/>
          <w:kern w:val="1"/>
          <w:sz w:val="24"/>
          <w:szCs w:val="24"/>
        </w:rPr>
        <w:t>(Душ, Туалет, Умывальник,  ТВ, Холодильник, Кондиционер, фен, чайник).</w:t>
      </w:r>
      <w:r w:rsidR="00034653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Wi</w:t>
      </w:r>
      <w:r w:rsidR="00034653" w:rsidRPr="00034653">
        <w:rPr>
          <w:rFonts w:ascii="Times New Roman" w:eastAsia="Lucida Sans Unicode" w:hAnsi="Times New Roman"/>
          <w:kern w:val="1"/>
          <w:sz w:val="24"/>
          <w:szCs w:val="24"/>
        </w:rPr>
        <w:t>-</w:t>
      </w:r>
      <w:r w:rsidR="00034653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Fi</w:t>
      </w:r>
      <w:r w:rsidR="00034653">
        <w:rPr>
          <w:rFonts w:ascii="Times New Roman" w:eastAsia="Lucida Sans Unicode" w:hAnsi="Times New Roman"/>
          <w:kern w:val="1"/>
          <w:sz w:val="24"/>
          <w:szCs w:val="24"/>
        </w:rPr>
        <w:t xml:space="preserve">. </w:t>
      </w:r>
      <w:r w:rsidRPr="00143776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Номера с видом </w:t>
      </w:r>
      <w:r w:rsidR="00315EAF">
        <w:rPr>
          <w:rFonts w:ascii="Times New Roman" w:eastAsia="Lucida Sans Unicode" w:hAnsi="Times New Roman"/>
          <w:b/>
          <w:kern w:val="1"/>
          <w:sz w:val="24"/>
          <w:szCs w:val="24"/>
        </w:rPr>
        <w:t>на бассейн рассчитываются индивидуально</w:t>
      </w:r>
      <w:r w:rsidRPr="00143776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143776" w:rsidRPr="00143776" w:rsidRDefault="00143776" w:rsidP="00143776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43776">
        <w:rPr>
          <w:rFonts w:ascii="Times New Roman" w:eastAsia="Lucida Sans Unicode" w:hAnsi="Times New Roman"/>
          <w:b/>
          <w:kern w:val="1"/>
          <w:sz w:val="24"/>
          <w:szCs w:val="24"/>
        </w:rPr>
        <w:t>Питание</w:t>
      </w:r>
      <w:proofErr w:type="gramStart"/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На территории находится бар и  столовая, в которой можно питаться за </w:t>
      </w:r>
      <w:proofErr w:type="spellStart"/>
      <w:r w:rsidRPr="00143776">
        <w:rPr>
          <w:rFonts w:ascii="Times New Roman" w:eastAsia="Lucida Sans Unicode" w:hAnsi="Times New Roman"/>
          <w:kern w:val="1"/>
          <w:sz w:val="24"/>
          <w:szCs w:val="24"/>
        </w:rPr>
        <w:t>доп</w:t>
      </w:r>
      <w:proofErr w:type="gramStart"/>
      <w:r w:rsidRPr="00143776">
        <w:rPr>
          <w:rFonts w:ascii="Times New Roman" w:eastAsia="Lucida Sans Unicode" w:hAnsi="Times New Roman"/>
          <w:kern w:val="1"/>
          <w:sz w:val="24"/>
          <w:szCs w:val="24"/>
        </w:rPr>
        <w:t>.п</w:t>
      </w:r>
      <w:proofErr w:type="gramEnd"/>
      <w:r w:rsidRPr="00143776">
        <w:rPr>
          <w:rFonts w:ascii="Times New Roman" w:eastAsia="Lucida Sans Unicode" w:hAnsi="Times New Roman"/>
          <w:kern w:val="1"/>
          <w:sz w:val="24"/>
          <w:szCs w:val="24"/>
        </w:rPr>
        <w:t>лату</w:t>
      </w:r>
      <w:proofErr w:type="spellEnd"/>
      <w:r w:rsidRPr="00143776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143776" w:rsidRPr="00143776" w:rsidRDefault="00143776" w:rsidP="00143776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43776">
        <w:rPr>
          <w:rFonts w:ascii="Times New Roman" w:eastAsia="Lucida Sans Unicode" w:hAnsi="Times New Roman"/>
          <w:b/>
          <w:kern w:val="1"/>
          <w:sz w:val="24"/>
          <w:szCs w:val="24"/>
        </w:rPr>
        <w:t>К услугам отдыхающих</w:t>
      </w:r>
      <w:r w:rsidRPr="00C82312">
        <w:rPr>
          <w:rFonts w:ascii="Times New Roman" w:eastAsia="Lucida Sans Unicode" w:hAnsi="Times New Roman"/>
          <w:kern w:val="1"/>
          <w:sz w:val="24"/>
          <w:szCs w:val="24"/>
        </w:rPr>
        <w:t>:</w:t>
      </w:r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На территории 2 бассейна, детская площадка, </w:t>
      </w:r>
      <w:proofErr w:type="spellStart"/>
      <w:r w:rsidRPr="00143776">
        <w:rPr>
          <w:rFonts w:ascii="Times New Roman" w:eastAsia="Lucida Sans Unicode" w:hAnsi="Times New Roman"/>
          <w:kern w:val="1"/>
          <w:sz w:val="24"/>
          <w:szCs w:val="24"/>
        </w:rPr>
        <w:t>мангальная</w:t>
      </w:r>
      <w:proofErr w:type="spellEnd"/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зона.                       В поселке  кафе, бары, рестораны, столовые, магазины,</w:t>
      </w:r>
    </w:p>
    <w:p w:rsidR="00143776" w:rsidRPr="00143776" w:rsidRDefault="00143776" w:rsidP="0014377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рынок, </w:t>
      </w:r>
      <w:proofErr w:type="spellStart"/>
      <w:r w:rsidRPr="00143776">
        <w:rPr>
          <w:rFonts w:ascii="Times New Roman" w:eastAsia="Lucida Sans Unicode" w:hAnsi="Times New Roman"/>
          <w:kern w:val="1"/>
          <w:sz w:val="24"/>
          <w:szCs w:val="24"/>
        </w:rPr>
        <w:t>джиппин</w:t>
      </w:r>
      <w:proofErr w:type="gramStart"/>
      <w:r w:rsidRPr="00143776">
        <w:rPr>
          <w:rFonts w:ascii="Times New Roman" w:eastAsia="Lucida Sans Unicode" w:hAnsi="Times New Roman"/>
          <w:kern w:val="1"/>
          <w:sz w:val="24"/>
          <w:szCs w:val="24"/>
        </w:rPr>
        <w:t>г</w:t>
      </w:r>
      <w:proofErr w:type="spellEnd"/>
      <w:r w:rsidRPr="00143776">
        <w:rPr>
          <w:rFonts w:ascii="Times New Roman" w:eastAsia="Lucida Sans Unicode" w:hAnsi="Times New Roman"/>
          <w:kern w:val="1"/>
          <w:sz w:val="24"/>
          <w:szCs w:val="24"/>
        </w:rPr>
        <w:t>-</w:t>
      </w:r>
      <w:proofErr w:type="gramEnd"/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экскурсии в горы.</w:t>
      </w:r>
    </w:p>
    <w:p w:rsidR="00143776" w:rsidRPr="00143776" w:rsidRDefault="00143776" w:rsidP="0014377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43776">
        <w:rPr>
          <w:rFonts w:ascii="Times New Roman" w:eastAsia="Lucida Sans Unicode" w:hAnsi="Times New Roman"/>
          <w:b/>
          <w:kern w:val="1"/>
          <w:sz w:val="24"/>
          <w:szCs w:val="24"/>
        </w:rPr>
        <w:t>Расчетный час</w:t>
      </w:r>
      <w:proofErr w:type="gramStart"/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Выселение до 08-00, заселение после 14-00.</w:t>
      </w:r>
    </w:p>
    <w:p w:rsidR="00143776" w:rsidRPr="00143776" w:rsidRDefault="00143776" w:rsidP="00143776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43776">
        <w:rPr>
          <w:rFonts w:ascii="Times New Roman" w:eastAsia="Lucida Sans Unicode" w:hAnsi="Times New Roman"/>
          <w:b/>
          <w:kern w:val="1"/>
          <w:sz w:val="24"/>
          <w:szCs w:val="24"/>
        </w:rPr>
        <w:t>В стоимость входит</w:t>
      </w:r>
      <w:proofErr w:type="gramStart"/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       Проезд, проживание, страховка на время пути, услуги сопровождающего.</w:t>
      </w:r>
    </w:p>
    <w:p w:rsidR="00143776" w:rsidRPr="00143776" w:rsidRDefault="00143776" w:rsidP="0014377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43776">
        <w:rPr>
          <w:rFonts w:ascii="Times New Roman" w:eastAsia="Lucida Sans Unicode" w:hAnsi="Times New Roman"/>
          <w:b/>
          <w:kern w:val="1"/>
          <w:sz w:val="24"/>
          <w:szCs w:val="24"/>
        </w:rPr>
        <w:t>Проезд</w:t>
      </w:r>
      <w:proofErr w:type="gramStart"/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На комфортабельном автобусе, телевизор.</w:t>
      </w:r>
    </w:p>
    <w:p w:rsidR="00143776" w:rsidRPr="00143776" w:rsidRDefault="00143776" w:rsidP="00143776">
      <w:pPr>
        <w:widowControl w:val="0"/>
        <w:tabs>
          <w:tab w:val="left" w:pos="3402"/>
        </w:tabs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43776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Дети до 3-х лет:             </w:t>
      </w:r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   Оплачивается</w:t>
      </w:r>
      <w:r w:rsidR="00C82312">
        <w:rPr>
          <w:rFonts w:ascii="Times New Roman" w:eastAsia="Lucida Sans Unicode" w:hAnsi="Times New Roman"/>
          <w:kern w:val="1"/>
          <w:sz w:val="24"/>
          <w:szCs w:val="24"/>
        </w:rPr>
        <w:t xml:space="preserve"> проезд и проживание </w:t>
      </w:r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C82312">
        <w:rPr>
          <w:rFonts w:ascii="Times New Roman" w:eastAsia="Lucida Sans Unicode" w:hAnsi="Times New Roman"/>
          <w:b/>
          <w:kern w:val="1"/>
          <w:sz w:val="24"/>
          <w:szCs w:val="24"/>
        </w:rPr>
        <w:t>– 8</w:t>
      </w:r>
      <w:r w:rsidR="00315EAF">
        <w:rPr>
          <w:rFonts w:ascii="Times New Roman" w:eastAsia="Lucida Sans Unicode" w:hAnsi="Times New Roman"/>
          <w:b/>
          <w:kern w:val="1"/>
          <w:sz w:val="24"/>
          <w:szCs w:val="24"/>
        </w:rPr>
        <w:t>5</w:t>
      </w:r>
      <w:r w:rsidR="00C82312">
        <w:rPr>
          <w:rFonts w:ascii="Times New Roman" w:eastAsia="Lucida Sans Unicode" w:hAnsi="Times New Roman"/>
          <w:b/>
          <w:kern w:val="1"/>
          <w:sz w:val="24"/>
          <w:szCs w:val="24"/>
        </w:rPr>
        <w:t>00 руб.</w:t>
      </w:r>
    </w:p>
    <w:p w:rsidR="00143776" w:rsidRPr="00143776" w:rsidRDefault="00143776" w:rsidP="0014377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143776" w:rsidRPr="00143776" w:rsidRDefault="00143776" w:rsidP="0014377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</w:t>
      </w:r>
      <w:r w:rsidRPr="00143776">
        <w:rPr>
          <w:rFonts w:ascii="Times New Roman" w:eastAsia="Lucida Sans Unicode" w:hAnsi="Times New Roman"/>
          <w:b/>
          <w:kern w:val="1"/>
          <w:sz w:val="24"/>
          <w:szCs w:val="24"/>
        </w:rPr>
        <w:t>Стоимость на 1 человека (руб.\ заезд)</w:t>
      </w:r>
    </w:p>
    <w:p w:rsidR="00143776" w:rsidRPr="00143776" w:rsidRDefault="00143776" w:rsidP="0014377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143776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                                   </w:t>
      </w:r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         Проживание – 7 ночей</w:t>
      </w:r>
      <w:proofErr w:type="gramStart"/>
      <w:r w:rsidRPr="00143776">
        <w:rPr>
          <w:rFonts w:ascii="Times New Roman" w:eastAsia="Lucida Sans Unicode" w:hAnsi="Times New Roman"/>
          <w:kern w:val="1"/>
          <w:sz w:val="24"/>
          <w:szCs w:val="24"/>
        </w:rPr>
        <w:t xml:space="preserve"> .</w:t>
      </w:r>
      <w:proofErr w:type="gramEnd"/>
    </w:p>
    <w:p w:rsidR="00143776" w:rsidRPr="00143776" w:rsidRDefault="00143776" w:rsidP="0014377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143776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376"/>
        <w:gridCol w:w="2552"/>
        <w:gridCol w:w="3118"/>
      </w:tblGrid>
      <w:tr w:rsidR="00315EAF" w:rsidRPr="00143776" w:rsidTr="00315E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AF" w:rsidRPr="00143776" w:rsidRDefault="005B3215" w:rsidP="0014377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Лето 2026</w:t>
            </w:r>
          </w:p>
          <w:p w:rsidR="00315EAF" w:rsidRPr="00143776" w:rsidRDefault="00315EAF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AF" w:rsidRPr="00143776" w:rsidRDefault="00315EAF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14377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-х местный</w:t>
            </w:r>
          </w:p>
          <w:p w:rsidR="00315EAF" w:rsidRPr="00143776" w:rsidRDefault="00315EAF" w:rsidP="0014377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AF" w:rsidRPr="00143776" w:rsidRDefault="00315EAF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14377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Дети 4-6 лет</w:t>
            </w:r>
          </w:p>
          <w:p w:rsidR="00315EAF" w:rsidRPr="00143776" w:rsidRDefault="00315EAF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14377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(при 2+1ре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AF" w:rsidRPr="00143776" w:rsidRDefault="00315EAF" w:rsidP="0014377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</w:t>
            </w:r>
            <w:r w:rsidRPr="0014377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3-х местный</w:t>
            </w:r>
          </w:p>
          <w:p w:rsidR="00315EAF" w:rsidRPr="00143776" w:rsidRDefault="00315EAF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</w:tr>
      <w:tr w:rsidR="00C82312" w:rsidRPr="00143776" w:rsidTr="00315EAF">
        <w:trPr>
          <w:trHeight w:val="28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FD4CFE" w:rsidRDefault="00C8231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5.06 -14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500</w:t>
            </w:r>
          </w:p>
        </w:tc>
      </w:tr>
      <w:tr w:rsidR="00C82312" w:rsidRPr="00143776" w:rsidTr="00315E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FD4CFE" w:rsidRDefault="00C8231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.06 -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900</w:t>
            </w:r>
          </w:p>
        </w:tc>
      </w:tr>
      <w:tr w:rsidR="00C82312" w:rsidRPr="00143776" w:rsidTr="00315E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FD4CFE" w:rsidRDefault="00C8231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.06 -28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900</w:t>
            </w:r>
          </w:p>
        </w:tc>
      </w:tr>
      <w:tr w:rsidR="00C82312" w:rsidRPr="00143776" w:rsidTr="00315E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FD4CFE" w:rsidRDefault="00C8231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6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05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1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3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900</w:t>
            </w:r>
          </w:p>
        </w:tc>
      </w:tr>
      <w:tr w:rsidR="00C82312" w:rsidRPr="00143776" w:rsidTr="00315E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FD4CFE" w:rsidRDefault="00C8231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3.07 -1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4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700</w:t>
            </w:r>
          </w:p>
        </w:tc>
      </w:tr>
      <w:tr w:rsidR="00C82312" w:rsidRPr="00143776" w:rsidTr="00315E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FD4CFE" w:rsidRDefault="00C8231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.07 -1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5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0700</w:t>
            </w:r>
          </w:p>
        </w:tc>
      </w:tr>
      <w:tr w:rsidR="00C82312" w:rsidRPr="00143776" w:rsidTr="00315E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FD4CFE" w:rsidRDefault="00C8231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.07 -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5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0700</w:t>
            </w:r>
          </w:p>
        </w:tc>
      </w:tr>
      <w:tr w:rsidR="00C82312" w:rsidRPr="00143776" w:rsidTr="00315E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FD4CFE" w:rsidRDefault="00C8231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.07 -0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5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0700</w:t>
            </w:r>
          </w:p>
        </w:tc>
      </w:tr>
      <w:tr w:rsidR="00C82312" w:rsidRPr="00143776" w:rsidTr="00315E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FD4CFE" w:rsidRDefault="00C8231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1.07 -0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5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0700</w:t>
            </w:r>
          </w:p>
        </w:tc>
      </w:tr>
      <w:tr w:rsidR="00C82312" w:rsidRPr="00143776" w:rsidTr="00315E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FD4CFE" w:rsidRDefault="00C8231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7.08 -1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5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0700</w:t>
            </w:r>
          </w:p>
        </w:tc>
      </w:tr>
      <w:tr w:rsidR="00C82312" w:rsidRPr="00143776" w:rsidTr="00315E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FD4CFE" w:rsidRDefault="00C8231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.08 -2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5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0700</w:t>
            </w:r>
          </w:p>
        </w:tc>
      </w:tr>
      <w:tr w:rsidR="00C82312" w:rsidRPr="00143776" w:rsidTr="00315E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FD4CFE" w:rsidRDefault="00C8231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8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3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4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700</w:t>
            </w:r>
          </w:p>
        </w:tc>
      </w:tr>
      <w:tr w:rsidR="00C82312" w:rsidRPr="00143776" w:rsidTr="00315E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FD4CFE" w:rsidRDefault="00C8231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.08 -0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2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353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3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7900</w:t>
            </w:r>
          </w:p>
        </w:tc>
      </w:tr>
      <w:tr w:rsidR="00C82312" w:rsidRPr="00143776" w:rsidTr="00315E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FD4CFE" w:rsidRDefault="00C8231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4.09 -1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0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353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3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900</w:t>
            </w:r>
          </w:p>
        </w:tc>
      </w:tr>
      <w:tr w:rsidR="00C82312" w:rsidRPr="00143776" w:rsidTr="00315E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FD4CFE" w:rsidRDefault="00C8231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.09-2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353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3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2" w:rsidRPr="00143776" w:rsidRDefault="00C82312" w:rsidP="00143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500</w:t>
            </w:r>
            <w:bookmarkStart w:id="0" w:name="_GoBack"/>
            <w:bookmarkEnd w:id="0"/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34653"/>
    <w:rsid w:val="00071113"/>
    <w:rsid w:val="0007529B"/>
    <w:rsid w:val="00143776"/>
    <w:rsid w:val="001642D1"/>
    <w:rsid w:val="001D77BB"/>
    <w:rsid w:val="00237D63"/>
    <w:rsid w:val="0029106F"/>
    <w:rsid w:val="002956A9"/>
    <w:rsid w:val="00307F80"/>
    <w:rsid w:val="00315091"/>
    <w:rsid w:val="00315EAF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B3215"/>
    <w:rsid w:val="005D5A82"/>
    <w:rsid w:val="00625556"/>
    <w:rsid w:val="00673431"/>
    <w:rsid w:val="006D5AB0"/>
    <w:rsid w:val="00701D1E"/>
    <w:rsid w:val="007554C3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82312"/>
    <w:rsid w:val="00CD0B29"/>
    <w:rsid w:val="00CF303A"/>
    <w:rsid w:val="00DE33FF"/>
    <w:rsid w:val="00E57A8E"/>
    <w:rsid w:val="00E70518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D361-47F2-427C-87D2-02AE9319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6-02-13T13:08:00Z</cp:lastPrinted>
  <dcterms:created xsi:type="dcterms:W3CDTF">2026-02-12T13:15:00Z</dcterms:created>
  <dcterms:modified xsi:type="dcterms:W3CDTF">2026-02-13T13:15:00Z</dcterms:modified>
</cp:coreProperties>
</file>